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3"/>
        <w:gridCol w:w="1645"/>
        <w:gridCol w:w="1620"/>
        <w:gridCol w:w="1620"/>
        <w:gridCol w:w="1692"/>
      </w:tblGrid>
      <w:tr w:rsidR="00F61E68" w:rsidRPr="00C070A4" w:rsidTr="00BC72E5">
        <w:tc>
          <w:tcPr>
            <w:tcW w:w="2783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7" w:type="dxa"/>
            <w:gridSpan w:val="4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cores</w:t>
            </w:r>
          </w:p>
        </w:tc>
      </w:tr>
      <w:tr w:rsidR="00F61E68" w:rsidRPr="00C070A4" w:rsidTr="00BC72E5">
        <w:tc>
          <w:tcPr>
            <w:tcW w:w="2783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Score </w:t>
            </w:r>
          </w:p>
        </w:tc>
        <w:tc>
          <w:tcPr>
            <w:tcW w:w="1645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3</w:t>
            </w:r>
          </w:p>
        </w:tc>
      </w:tr>
      <w:tr w:rsidR="00F61E68" w:rsidRPr="00C070A4" w:rsidTr="00BC72E5">
        <w:tc>
          <w:tcPr>
            <w:tcW w:w="2783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Child-Pugh</w:t>
            </w:r>
          </w:p>
        </w:tc>
        <w:tc>
          <w:tcPr>
            <w:tcW w:w="1645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92" w:type="dxa"/>
            <w:shd w:val="clear" w:color="auto" w:fill="auto"/>
          </w:tcPr>
          <w:p w:rsidR="00F61E68" w:rsidRPr="00C070A4" w:rsidRDefault="00F61E68" w:rsidP="00C070A4">
            <w:pPr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1E68" w:rsidRPr="00C070A4" w:rsidTr="00BC72E5">
        <w:tc>
          <w:tcPr>
            <w:tcW w:w="2783" w:type="dxa"/>
            <w:shd w:val="clear" w:color="auto" w:fill="auto"/>
          </w:tcPr>
          <w:p w:rsidR="00F61E68" w:rsidRPr="00C070A4" w:rsidRDefault="00F61E68" w:rsidP="00C070A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TNM </w:t>
            </w:r>
            <w:proofErr w:type="spellStart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>Classification</w:t>
            </w:r>
            <w:proofErr w:type="spellEnd"/>
            <w:r w:rsidRPr="00C070A4">
              <w:rPr>
                <w:rFonts w:ascii="Times New Roman" w:hAnsi="Times New Roman"/>
                <w:b/>
                <w:sz w:val="20"/>
                <w:szCs w:val="20"/>
              </w:rPr>
              <w:t xml:space="preserve"> (LCSGJ)</w:t>
            </w:r>
          </w:p>
        </w:tc>
        <w:tc>
          <w:tcPr>
            <w:tcW w:w="1645" w:type="dxa"/>
            <w:shd w:val="clear" w:color="auto" w:fill="auto"/>
          </w:tcPr>
          <w:p w:rsidR="00F61E68" w:rsidRPr="00C070A4" w:rsidRDefault="00F61E68" w:rsidP="00C070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it-IT"/>
              </w:rPr>
              <w:t>I</w:t>
            </w:r>
          </w:p>
        </w:tc>
        <w:tc>
          <w:tcPr>
            <w:tcW w:w="1620" w:type="dxa"/>
            <w:shd w:val="clear" w:color="auto" w:fill="auto"/>
          </w:tcPr>
          <w:p w:rsidR="00F61E68" w:rsidRPr="00C070A4" w:rsidRDefault="00F61E68" w:rsidP="00C070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it-IT"/>
              </w:rPr>
              <w:t>II</w:t>
            </w:r>
          </w:p>
        </w:tc>
        <w:tc>
          <w:tcPr>
            <w:tcW w:w="1620" w:type="dxa"/>
            <w:shd w:val="clear" w:color="auto" w:fill="auto"/>
          </w:tcPr>
          <w:p w:rsidR="00F61E68" w:rsidRPr="00C070A4" w:rsidRDefault="00F61E68" w:rsidP="00C070A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it-IT"/>
              </w:rPr>
              <w:t>III</w:t>
            </w:r>
          </w:p>
        </w:tc>
        <w:tc>
          <w:tcPr>
            <w:tcW w:w="1692" w:type="dxa"/>
            <w:shd w:val="clear" w:color="auto" w:fill="auto"/>
          </w:tcPr>
          <w:p w:rsidR="00F61E68" w:rsidRPr="00C070A4" w:rsidRDefault="00F61E68" w:rsidP="00C070A4">
            <w:pPr>
              <w:keepNext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</w:tr>
    </w:tbl>
    <w:p w:rsidR="00F61E68" w:rsidRDefault="00AC6490" w:rsidP="00F61E68">
      <w:pPr>
        <w:pStyle w:val="Beschriftung"/>
      </w:pPr>
      <w:bookmarkStart w:id="0" w:name="_Toc306098907"/>
      <w:bookmarkStart w:id="1" w:name="_Toc306098975"/>
      <w:r>
        <w:t>Table S</w:t>
      </w:r>
      <w:r w:rsidR="00F61E68">
        <w:t>7: JIS-Score</w:t>
      </w:r>
      <w:bookmarkEnd w:id="0"/>
      <w:bookmarkEnd w:id="1"/>
      <w:r>
        <w:t>.</w:t>
      </w:r>
      <w:bookmarkStart w:id="2" w:name="_GoBack"/>
      <w:bookmarkEnd w:id="2"/>
    </w:p>
    <w:sectPr w:rsidR="00F61E68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A5" w:rsidRDefault="000254A5" w:rsidP="00D91EAB">
      <w:pPr>
        <w:spacing w:line="240" w:lineRule="auto"/>
      </w:pPr>
      <w:r>
        <w:separator/>
      </w:r>
    </w:p>
  </w:endnote>
  <w:endnote w:type="continuationSeparator" w:id="0">
    <w:p w:rsidR="000254A5" w:rsidRDefault="000254A5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A5" w:rsidRDefault="000254A5" w:rsidP="00D91EAB">
      <w:pPr>
        <w:spacing w:line="240" w:lineRule="auto"/>
      </w:pPr>
      <w:r>
        <w:separator/>
      </w:r>
    </w:p>
  </w:footnote>
  <w:footnote w:type="continuationSeparator" w:id="0">
    <w:p w:rsidR="000254A5" w:rsidRDefault="000254A5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254A5"/>
    <w:rsid w:val="000D74F7"/>
    <w:rsid w:val="001762AE"/>
    <w:rsid w:val="00181D5D"/>
    <w:rsid w:val="00194F23"/>
    <w:rsid w:val="001C6E9D"/>
    <w:rsid w:val="00204468"/>
    <w:rsid w:val="0021104D"/>
    <w:rsid w:val="00221D66"/>
    <w:rsid w:val="002331DA"/>
    <w:rsid w:val="00277E06"/>
    <w:rsid w:val="00284CC4"/>
    <w:rsid w:val="0031602A"/>
    <w:rsid w:val="0038166A"/>
    <w:rsid w:val="00394B39"/>
    <w:rsid w:val="004A1F75"/>
    <w:rsid w:val="004C660F"/>
    <w:rsid w:val="005F690D"/>
    <w:rsid w:val="00602EE5"/>
    <w:rsid w:val="00615110"/>
    <w:rsid w:val="00617BA3"/>
    <w:rsid w:val="00652FBE"/>
    <w:rsid w:val="006F3C6F"/>
    <w:rsid w:val="007209B8"/>
    <w:rsid w:val="0080271A"/>
    <w:rsid w:val="0083458D"/>
    <w:rsid w:val="00841E9B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92E02"/>
    <w:rsid w:val="00A97BC1"/>
    <w:rsid w:val="00AB1D98"/>
    <w:rsid w:val="00AC3ABA"/>
    <w:rsid w:val="00AC499E"/>
    <w:rsid w:val="00AC6490"/>
    <w:rsid w:val="00BC72E5"/>
    <w:rsid w:val="00C070A4"/>
    <w:rsid w:val="00D91EAB"/>
    <w:rsid w:val="00D93C51"/>
    <w:rsid w:val="00DF1368"/>
    <w:rsid w:val="00E33D74"/>
    <w:rsid w:val="00E6307E"/>
    <w:rsid w:val="00EB5B6D"/>
    <w:rsid w:val="00EC4628"/>
    <w:rsid w:val="00F121D3"/>
    <w:rsid w:val="00F372B9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-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Fett0">
    <w:name w:val="Strong"/>
    <w:basedOn w:val="Absatz-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-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Fett0">
    <w:name w:val="Strong"/>
    <w:basedOn w:val="Absatz-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FA830-2E0A-41D8-A0C4-CCA3D510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en Winkel</dc:creator>
  <cp:lastModifiedBy>gstraub</cp:lastModifiedBy>
  <cp:revision>2</cp:revision>
  <dcterms:created xsi:type="dcterms:W3CDTF">2012-08-31T10:30:00Z</dcterms:created>
  <dcterms:modified xsi:type="dcterms:W3CDTF">2012-08-31T10:30:00Z</dcterms:modified>
</cp:coreProperties>
</file>